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F79F6" w:rsidRPr="0042004D" w:rsidRDefault="00246DD1" w:rsidP="0042004D">
      <w:pPr>
        <w:rPr>
          <w:b/>
          <w:sz w:val="18"/>
          <w:szCs w:val="20"/>
        </w:rPr>
      </w:pPr>
      <w:r w:rsidRPr="00246DD1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">
            <v:textbox>
              <w:txbxContent>
                <w:p w:rsidR="00486563" w:rsidRPr="00034E86" w:rsidRDefault="0042004D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Ming Dynasty</w:t>
                  </w:r>
                </w:p>
                <w:p w:rsidR="00486563" w:rsidRPr="00034E86" w:rsidRDefault="00486563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  <w:r w:rsidR="001D20AB" w:rsidRPr="0042004D">
        <w:rPr>
          <w:b/>
          <w:sz w:val="18"/>
        </w:rPr>
        <w:t xml:space="preserve">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7E334E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.1.2.) The Ancient Chinese believed in more than one god. What is it called when a civilization believes in more than one god</w:t>
      </w:r>
      <w:r w:rsidR="00567D27" w:rsidRPr="007D0C0A">
        <w:rPr>
          <w:b/>
          <w:sz w:val="18"/>
        </w:rPr>
        <w:t>?</w:t>
      </w:r>
    </w:p>
    <w:p w:rsidR="008F79F6" w:rsidRPr="007D0C0A" w:rsidRDefault="007E334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Polytheism </w:t>
      </w:r>
      <w:r w:rsidR="00726521">
        <w:rPr>
          <w:b/>
          <w:sz w:val="18"/>
        </w:rPr>
        <w:t xml:space="preserve"> </w:t>
      </w:r>
    </w:p>
    <w:p w:rsidR="008F79F6" w:rsidRPr="007D0C0A" w:rsidRDefault="007E334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Monotheism </w:t>
      </w:r>
    </w:p>
    <w:p w:rsidR="008F79F6" w:rsidRPr="007D0C0A" w:rsidRDefault="007E334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onfucianism </w:t>
      </w:r>
    </w:p>
    <w:p w:rsidR="008F79F6" w:rsidRDefault="007E334E" w:rsidP="0042004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hristianity </w:t>
      </w:r>
    </w:p>
    <w:p w:rsidR="0042004D" w:rsidRPr="0042004D" w:rsidRDefault="0042004D" w:rsidP="0042004D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9006A4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.1.1.) The Ancient Chinese expressed their culture &amp; protected themselves by building what piece of architecture</w:t>
      </w:r>
      <w:r w:rsidR="008F79F6" w:rsidRPr="007D0C0A">
        <w:rPr>
          <w:b/>
          <w:sz w:val="18"/>
        </w:rPr>
        <w:t>?</w:t>
      </w:r>
    </w:p>
    <w:p w:rsidR="008F79F6" w:rsidRPr="007D0C0A" w:rsidRDefault="009006A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ower of Babel</w:t>
      </w:r>
    </w:p>
    <w:p w:rsidR="008F79F6" w:rsidRPr="007D0C0A" w:rsidRDefault="009006A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reat Wall of Japan</w:t>
      </w:r>
    </w:p>
    <w:p w:rsidR="008F79F6" w:rsidRPr="007D0C0A" w:rsidRDefault="009006A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reat Wall of China</w:t>
      </w:r>
    </w:p>
    <w:p w:rsidR="0042004D" w:rsidRDefault="009006A4" w:rsidP="0042004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 Great Pyramid</w:t>
      </w:r>
    </w:p>
    <w:p w:rsidR="0042004D" w:rsidRPr="0042004D" w:rsidRDefault="0042004D" w:rsidP="0042004D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7661F7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E.1.1.) How did trade routes influence different societies that were on the trade routes</w:t>
      </w:r>
      <w:r w:rsidR="008F79F6" w:rsidRPr="007D0C0A">
        <w:rPr>
          <w:b/>
          <w:sz w:val="18"/>
        </w:rPr>
        <w:t>?</w:t>
      </w:r>
    </w:p>
    <w:p w:rsidR="008F79F6" w:rsidRPr="007D0C0A" w:rsidRDefault="00002C0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Disease spread through trade routes</w:t>
      </w:r>
    </w:p>
    <w:p w:rsidR="008F79F6" w:rsidRPr="007D0C0A" w:rsidRDefault="00002C0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ivilizations shared cultural values as they traded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de routes made traveling by water unnecessary </w:t>
      </w:r>
    </w:p>
    <w:p w:rsidR="00F139E5" w:rsidRPr="007D0C0A" w:rsidRDefault="007661F7" w:rsidP="0030432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vel became easier </w:t>
      </w:r>
    </w:p>
    <w:p w:rsidR="00F139E5" w:rsidRPr="007D0C0A" w:rsidRDefault="00F139E5" w:rsidP="00F139E5">
      <w:pPr>
        <w:pStyle w:val="ListParagraph"/>
        <w:spacing w:line="240" w:lineRule="auto"/>
        <w:ind w:left="1440"/>
        <w:rPr>
          <w:b/>
          <w:sz w:val="18"/>
        </w:rPr>
      </w:pPr>
    </w:p>
    <w:p w:rsidR="00F139E5" w:rsidRPr="007D0C0A" w:rsidRDefault="00486563" w:rsidP="00F139E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E.1.1) </w:t>
      </w:r>
      <w:r w:rsidR="00F139E5" w:rsidRPr="007D0C0A">
        <w:rPr>
          <w:b/>
          <w:sz w:val="18"/>
        </w:rPr>
        <w:t>Exploration &amp; trade occu</w:t>
      </w:r>
      <w:r>
        <w:rPr>
          <w:b/>
          <w:sz w:val="18"/>
        </w:rPr>
        <w:t>rred in the Ancient China</w:t>
      </w:r>
      <w:r w:rsidR="00F139E5" w:rsidRPr="007D0C0A">
        <w:rPr>
          <w:b/>
          <w:sz w:val="18"/>
        </w:rPr>
        <w:t>. How did this affect relations between ancient societies?</w:t>
      </w:r>
    </w:p>
    <w:p w:rsidR="00F139E5" w:rsidRPr="007D0C0A" w:rsidRDefault="00F139E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long lasting peace with the help of religion</w:t>
      </w:r>
    </w:p>
    <w:p w:rsidR="00F139E5" w:rsidRPr="007D0C0A" w:rsidRDefault="00F139E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empires to close off access between their societies</w:t>
      </w:r>
    </w:p>
    <w:p w:rsidR="00F139E5" w:rsidRPr="007D0C0A" w:rsidRDefault="00F139E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outbreaks of violence that closed all trade routes</w:t>
      </w:r>
    </w:p>
    <w:p w:rsidR="00B80227" w:rsidRPr="0042004D" w:rsidRDefault="00F139E5" w:rsidP="0042004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reated trade routes which opened up communication between societies</w:t>
      </w:r>
    </w:p>
    <w:p w:rsidR="00B80227" w:rsidRDefault="00B80227" w:rsidP="00A5473C">
      <w:pPr>
        <w:pStyle w:val="ListParagraph"/>
        <w:spacing w:line="240" w:lineRule="auto"/>
        <w:ind w:left="1440"/>
        <w:rPr>
          <w:b/>
          <w:sz w:val="18"/>
        </w:rPr>
      </w:pPr>
    </w:p>
    <w:p w:rsidR="00B80227" w:rsidRDefault="0029297D" w:rsidP="00B80227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E.1.1.) </w:t>
      </w:r>
      <w:r w:rsidR="00B80227">
        <w:rPr>
          <w:b/>
          <w:sz w:val="18"/>
        </w:rPr>
        <w:t>How did the availability of certain resources in certain pl</w:t>
      </w:r>
      <w:r w:rsidR="00A5473C">
        <w:rPr>
          <w:b/>
          <w:sz w:val="18"/>
        </w:rPr>
        <w:t xml:space="preserve">aces affect the development of </w:t>
      </w:r>
      <w:r w:rsidR="00B80227">
        <w:rPr>
          <w:b/>
          <w:sz w:val="18"/>
        </w:rPr>
        <w:t>trading networks like the Silk Road?</w:t>
      </w:r>
    </w:p>
    <w:p w:rsidR="00A5473C" w:rsidRDefault="00A5473C" w:rsidP="00B80227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eople only had certain resources in certain places &amp; they had to trade to get the rest to survive</w:t>
      </w:r>
    </w:p>
    <w:p w:rsidR="00A5473C" w:rsidRDefault="00A5473C" w:rsidP="00B80227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Availability of resources really didn’t affect trading networks</w:t>
      </w:r>
    </w:p>
    <w:p w:rsidR="00A5473C" w:rsidRDefault="00A5473C" w:rsidP="00B80227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verybody had all the resources they needed in one region</w:t>
      </w:r>
    </w:p>
    <w:p w:rsidR="00A5473C" w:rsidRDefault="00A5473C" w:rsidP="0042004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eople got resources for survival through hunting</w:t>
      </w:r>
    </w:p>
    <w:p w:rsidR="0042004D" w:rsidRPr="0042004D" w:rsidRDefault="0042004D" w:rsidP="0042004D">
      <w:pPr>
        <w:pStyle w:val="ListParagraph"/>
        <w:spacing w:line="240" w:lineRule="auto"/>
        <w:ind w:left="1440"/>
        <w:rPr>
          <w:b/>
          <w:sz w:val="18"/>
        </w:rPr>
      </w:pPr>
    </w:p>
    <w:p w:rsidR="00A5473C" w:rsidRDefault="0029297D" w:rsidP="00A5473C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1.1.)</w:t>
      </w:r>
      <w:r w:rsidR="00A5473C">
        <w:rPr>
          <w:b/>
          <w:sz w:val="18"/>
        </w:rPr>
        <w:t>What does Scarcity of Resources mean?</w:t>
      </w:r>
    </w:p>
    <w:p w:rsidR="00A5473C" w:rsidRDefault="00A5473C" w:rsidP="00A5473C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You have enough resources to survive</w:t>
      </w:r>
    </w:p>
    <w:p w:rsidR="00A5473C" w:rsidRDefault="00A5473C" w:rsidP="00A5473C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You are in a region where you will discover gold</w:t>
      </w:r>
    </w:p>
    <w:p w:rsidR="00A5473C" w:rsidRDefault="00A5473C" w:rsidP="00A5473C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You don’t have enough resources to survive</w:t>
      </w:r>
    </w:p>
    <w:p w:rsidR="00A5473C" w:rsidRDefault="00A5473C" w:rsidP="00A5473C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You must respect you elders</w:t>
      </w:r>
    </w:p>
    <w:p w:rsidR="00A5473C" w:rsidRDefault="00A5473C" w:rsidP="00A5473C">
      <w:pPr>
        <w:pStyle w:val="ListParagraph"/>
        <w:spacing w:line="240" w:lineRule="auto"/>
        <w:ind w:left="1440"/>
        <w:rPr>
          <w:b/>
          <w:sz w:val="18"/>
        </w:rPr>
      </w:pPr>
    </w:p>
    <w:p w:rsidR="00A5473C" w:rsidRDefault="0029297D" w:rsidP="00A5473C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C.1.2.) </w:t>
      </w:r>
      <w:r w:rsidR="00A5473C">
        <w:rPr>
          <w:b/>
          <w:sz w:val="18"/>
        </w:rPr>
        <w:t>How did the emergence of trade routes &amp; trade networks lead to the spread of different religions?</w:t>
      </w:r>
    </w:p>
    <w:p w:rsidR="00A5473C" w:rsidRDefault="00A5473C" w:rsidP="00A5473C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You had to learn &amp; respect the culture &amp; religions of other people so they would trade with you</w:t>
      </w:r>
    </w:p>
    <w:p w:rsidR="00A5473C" w:rsidRDefault="00A5473C" w:rsidP="00A5473C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didn’t really affect it much</w:t>
      </w:r>
    </w:p>
    <w:p w:rsidR="00A5473C" w:rsidRDefault="00A5473C" w:rsidP="00A5473C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As disease spread people needed to pray</w:t>
      </w:r>
    </w:p>
    <w:p w:rsidR="00C12A48" w:rsidRPr="0042004D" w:rsidRDefault="00A5473C" w:rsidP="0042004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You began to become different in terms of the food you ate &amp; language you spoke</w:t>
      </w:r>
    </w:p>
    <w:p w:rsidR="00C12A48" w:rsidRDefault="00C12A48" w:rsidP="00C12A48">
      <w:pPr>
        <w:pStyle w:val="ListParagraph"/>
        <w:spacing w:line="240" w:lineRule="auto"/>
        <w:ind w:left="1440"/>
        <w:rPr>
          <w:b/>
          <w:sz w:val="18"/>
        </w:rPr>
      </w:pPr>
    </w:p>
    <w:p w:rsidR="00C12A48" w:rsidRDefault="0029297D" w:rsidP="00C12A4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E.1.1.) </w:t>
      </w:r>
      <w:r w:rsidR="00C12A48">
        <w:rPr>
          <w:b/>
          <w:sz w:val="18"/>
        </w:rPr>
        <w:t xml:space="preserve">Most of the </w:t>
      </w:r>
      <w:r w:rsidR="0042004D">
        <w:rPr>
          <w:b/>
          <w:sz w:val="18"/>
        </w:rPr>
        <w:t>effects</w:t>
      </w:r>
      <w:r w:rsidR="00C12A48">
        <w:rPr>
          <w:b/>
          <w:sz w:val="18"/>
        </w:rPr>
        <w:t xml:space="preserve"> of a trading network are positive </w:t>
      </w:r>
      <w:r w:rsidR="0042004D">
        <w:rPr>
          <w:b/>
          <w:sz w:val="18"/>
        </w:rPr>
        <w:t>effects</w:t>
      </w:r>
      <w:r w:rsidR="00C12A48">
        <w:rPr>
          <w:b/>
          <w:sz w:val="18"/>
        </w:rPr>
        <w:t>. There was one such affect however that is negative. What is the negative affect of trading networks?</w:t>
      </w:r>
    </w:p>
    <w:p w:rsidR="00C12A48" w:rsidRDefault="00C12A48" w:rsidP="00C12A4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pread of Religion</w:t>
      </w:r>
    </w:p>
    <w:p w:rsidR="00C12A48" w:rsidRDefault="00C12A48" w:rsidP="00C12A4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pread of Wealth</w:t>
      </w:r>
    </w:p>
    <w:p w:rsidR="00C12A48" w:rsidRDefault="00C12A48" w:rsidP="00C12A4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pread of Culture</w:t>
      </w:r>
    </w:p>
    <w:p w:rsidR="00C12A48" w:rsidRDefault="00C12A48" w:rsidP="00C12A4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pread of Disease</w:t>
      </w:r>
    </w:p>
    <w:p w:rsidR="00C12A48" w:rsidRDefault="00C12A48" w:rsidP="00C12A48">
      <w:pPr>
        <w:pStyle w:val="ListParagraph"/>
        <w:spacing w:line="240" w:lineRule="auto"/>
        <w:ind w:left="1440"/>
        <w:rPr>
          <w:b/>
          <w:sz w:val="18"/>
        </w:rPr>
      </w:pPr>
    </w:p>
    <w:p w:rsidR="00C12A48" w:rsidRDefault="0029297D" w:rsidP="00C12A48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E.1.2.) </w:t>
      </w:r>
      <w:r w:rsidR="00C12A48">
        <w:rPr>
          <w:b/>
          <w:sz w:val="18"/>
        </w:rPr>
        <w:t>The Chinese people that were living under the rule of the Mongols had a really poor quality of life. What factors contribute to a poor quality of life?</w:t>
      </w:r>
    </w:p>
    <w:p w:rsidR="00C12A48" w:rsidRDefault="00C12A48" w:rsidP="00C12A4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owerful trading networks, desire for wealth</w:t>
      </w:r>
    </w:p>
    <w:p w:rsidR="00C12A48" w:rsidRDefault="00C12A48" w:rsidP="00C12A4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High debt, poor leadership, no government structure</w:t>
      </w:r>
    </w:p>
    <w:p w:rsidR="00C12A48" w:rsidRDefault="00C12A48" w:rsidP="00C12A4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oor trading partners, high debt, no girlfriend</w:t>
      </w:r>
    </w:p>
    <w:p w:rsidR="00BE188D" w:rsidRDefault="00C12A48" w:rsidP="00C12A48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oor leadership, no government structure, no boyfriend</w:t>
      </w:r>
    </w:p>
    <w:p w:rsidR="00BE188D" w:rsidRDefault="00BE188D" w:rsidP="00BE188D">
      <w:pPr>
        <w:pStyle w:val="ListParagraph"/>
        <w:spacing w:line="240" w:lineRule="auto"/>
        <w:ind w:left="1440"/>
        <w:rPr>
          <w:b/>
          <w:sz w:val="18"/>
        </w:rPr>
      </w:pPr>
    </w:p>
    <w:p w:rsidR="00BE188D" w:rsidRDefault="0029297D" w:rsidP="00BE188D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H.2.3.) </w:t>
      </w:r>
      <w:r w:rsidR="00BE188D">
        <w:rPr>
          <w:b/>
          <w:sz w:val="18"/>
        </w:rPr>
        <w:t>The Chinese Red Turbines were able to innovate a weapon and drive out the Mongols. What weapon did they innovate?</w:t>
      </w:r>
    </w:p>
    <w:p w:rsidR="00BE188D" w:rsidRDefault="00BE188D" w:rsidP="00BE188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Katana Blade</w:t>
      </w:r>
    </w:p>
    <w:p w:rsidR="00BE188D" w:rsidRDefault="00BE188D" w:rsidP="00BE188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Bow &amp; Arrow</w:t>
      </w:r>
    </w:p>
    <w:p w:rsidR="00BE188D" w:rsidRDefault="00BE188D" w:rsidP="00BE188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un</w:t>
      </w:r>
    </w:p>
    <w:p w:rsidR="007D0C0A" w:rsidRPr="007D0C0A" w:rsidRDefault="00BE188D" w:rsidP="00BE188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annon </w:t>
      </w:r>
    </w:p>
    <w:p w:rsidR="001A78C6" w:rsidRPr="007D0C0A" w:rsidRDefault="001A78C6" w:rsidP="007D0C0A">
      <w:pPr>
        <w:pStyle w:val="ListParagraph"/>
        <w:spacing w:line="240" w:lineRule="auto"/>
        <w:ind w:left="1440"/>
        <w:rPr>
          <w:b/>
          <w:sz w:val="18"/>
        </w:rPr>
      </w:pPr>
    </w:p>
    <w:p w:rsidR="00B91802" w:rsidRDefault="00B91802" w:rsidP="0030432D">
      <w:pPr>
        <w:spacing w:line="240" w:lineRule="auto"/>
        <w:rPr>
          <w:b/>
          <w:sz w:val="28"/>
        </w:rPr>
      </w:pPr>
    </w:p>
    <w:p w:rsidR="00B91802" w:rsidRDefault="00B91802" w:rsidP="0030432D">
      <w:pPr>
        <w:spacing w:line="240" w:lineRule="auto"/>
        <w:rPr>
          <w:b/>
          <w:sz w:val="28"/>
        </w:rPr>
      </w:pPr>
    </w:p>
    <w:p w:rsidR="00B91802" w:rsidRDefault="00B91802" w:rsidP="0030432D">
      <w:pPr>
        <w:spacing w:line="240" w:lineRule="auto"/>
        <w:rPr>
          <w:b/>
          <w:sz w:val="28"/>
        </w:rPr>
      </w:pPr>
    </w:p>
    <w:p w:rsidR="0086345B" w:rsidRPr="0042004D" w:rsidRDefault="0086345B" w:rsidP="0042004D">
      <w:pPr>
        <w:rPr>
          <w:b/>
          <w:sz w:val="20"/>
        </w:rPr>
      </w:pPr>
      <w:bookmarkStart w:id="0" w:name="_GoBack"/>
      <w:bookmarkEnd w:id="0"/>
    </w:p>
    <w:sectPr w:rsidR="0086345B" w:rsidRPr="0042004D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EF7EED"/>
    <w:rsid w:val="00000714"/>
    <w:rsid w:val="00002C08"/>
    <w:rsid w:val="000133D2"/>
    <w:rsid w:val="00021AD2"/>
    <w:rsid w:val="00034E86"/>
    <w:rsid w:val="000668A5"/>
    <w:rsid w:val="00085265"/>
    <w:rsid w:val="00095118"/>
    <w:rsid w:val="000F2543"/>
    <w:rsid w:val="00113F9E"/>
    <w:rsid w:val="00122201"/>
    <w:rsid w:val="00122D5D"/>
    <w:rsid w:val="00132756"/>
    <w:rsid w:val="0015007D"/>
    <w:rsid w:val="001A78C6"/>
    <w:rsid w:val="001C0FAA"/>
    <w:rsid w:val="001C4694"/>
    <w:rsid w:val="001D20AB"/>
    <w:rsid w:val="00234E4D"/>
    <w:rsid w:val="00243569"/>
    <w:rsid w:val="00246DD1"/>
    <w:rsid w:val="0025083B"/>
    <w:rsid w:val="0029297D"/>
    <w:rsid w:val="002D0B31"/>
    <w:rsid w:val="002D1F4E"/>
    <w:rsid w:val="00300B54"/>
    <w:rsid w:val="00302723"/>
    <w:rsid w:val="0030432D"/>
    <w:rsid w:val="003426C9"/>
    <w:rsid w:val="00356EB3"/>
    <w:rsid w:val="00366C4F"/>
    <w:rsid w:val="0039476D"/>
    <w:rsid w:val="003C62C9"/>
    <w:rsid w:val="003F2CC4"/>
    <w:rsid w:val="0042004D"/>
    <w:rsid w:val="0043370A"/>
    <w:rsid w:val="00486563"/>
    <w:rsid w:val="00487098"/>
    <w:rsid w:val="004A67A4"/>
    <w:rsid w:val="004D47E3"/>
    <w:rsid w:val="004E6944"/>
    <w:rsid w:val="004F2E0C"/>
    <w:rsid w:val="005301D2"/>
    <w:rsid w:val="00537B9B"/>
    <w:rsid w:val="00567D27"/>
    <w:rsid w:val="005905F3"/>
    <w:rsid w:val="005D0C16"/>
    <w:rsid w:val="005E3D9F"/>
    <w:rsid w:val="0068382B"/>
    <w:rsid w:val="00687EEB"/>
    <w:rsid w:val="0069600F"/>
    <w:rsid w:val="006A231B"/>
    <w:rsid w:val="006A55D5"/>
    <w:rsid w:val="006D719D"/>
    <w:rsid w:val="006E6900"/>
    <w:rsid w:val="0072625E"/>
    <w:rsid w:val="00726521"/>
    <w:rsid w:val="0074454E"/>
    <w:rsid w:val="007661F7"/>
    <w:rsid w:val="007D0C0A"/>
    <w:rsid w:val="007E334E"/>
    <w:rsid w:val="007F6FD6"/>
    <w:rsid w:val="00840F6B"/>
    <w:rsid w:val="0086345B"/>
    <w:rsid w:val="00877851"/>
    <w:rsid w:val="008C28B7"/>
    <w:rsid w:val="008D11CA"/>
    <w:rsid w:val="008F79F6"/>
    <w:rsid w:val="009006A4"/>
    <w:rsid w:val="00905E18"/>
    <w:rsid w:val="00942206"/>
    <w:rsid w:val="009829A5"/>
    <w:rsid w:val="0098463F"/>
    <w:rsid w:val="009C36D7"/>
    <w:rsid w:val="009E7E6B"/>
    <w:rsid w:val="00A04FE9"/>
    <w:rsid w:val="00A16490"/>
    <w:rsid w:val="00A333CE"/>
    <w:rsid w:val="00A470C9"/>
    <w:rsid w:val="00A52391"/>
    <w:rsid w:val="00A5473C"/>
    <w:rsid w:val="00A75FF2"/>
    <w:rsid w:val="00A90DB7"/>
    <w:rsid w:val="00AB13B5"/>
    <w:rsid w:val="00AB22FC"/>
    <w:rsid w:val="00AD33F2"/>
    <w:rsid w:val="00B03635"/>
    <w:rsid w:val="00B04DE7"/>
    <w:rsid w:val="00B21EDC"/>
    <w:rsid w:val="00B33068"/>
    <w:rsid w:val="00B80227"/>
    <w:rsid w:val="00B91802"/>
    <w:rsid w:val="00BE188D"/>
    <w:rsid w:val="00C11117"/>
    <w:rsid w:val="00C12A48"/>
    <w:rsid w:val="00C258C6"/>
    <w:rsid w:val="00C417F4"/>
    <w:rsid w:val="00C57244"/>
    <w:rsid w:val="00CB2051"/>
    <w:rsid w:val="00CB4DE3"/>
    <w:rsid w:val="00D142FE"/>
    <w:rsid w:val="00D17B80"/>
    <w:rsid w:val="00D44ED4"/>
    <w:rsid w:val="00D55A19"/>
    <w:rsid w:val="00D62AB0"/>
    <w:rsid w:val="00D74555"/>
    <w:rsid w:val="00DB3E07"/>
    <w:rsid w:val="00DC12E4"/>
    <w:rsid w:val="00E0070E"/>
    <w:rsid w:val="00E55A58"/>
    <w:rsid w:val="00E72192"/>
    <w:rsid w:val="00E766B1"/>
    <w:rsid w:val="00E77DB6"/>
    <w:rsid w:val="00EB48EC"/>
    <w:rsid w:val="00EE0B2A"/>
    <w:rsid w:val="00EF7EED"/>
    <w:rsid w:val="00F139E5"/>
    <w:rsid w:val="00F13AA4"/>
    <w:rsid w:val="00F27759"/>
    <w:rsid w:val="00F83A5D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81B8-C516-8146-B0FF-FA2D8FD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3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combe County Public Schools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Garbisch</cp:lastModifiedBy>
  <cp:revision>2</cp:revision>
  <cp:lastPrinted>2012-01-15T19:51:00Z</cp:lastPrinted>
  <dcterms:created xsi:type="dcterms:W3CDTF">2015-04-11T20:51:00Z</dcterms:created>
  <dcterms:modified xsi:type="dcterms:W3CDTF">2015-04-11T20:51:00Z</dcterms:modified>
</cp:coreProperties>
</file>